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A660B" w14:textId="77777777" w:rsidR="0074223F" w:rsidRPr="00D10A9E" w:rsidRDefault="0074223F" w:rsidP="0074223F">
      <w:pPr>
        <w:jc w:val="center"/>
      </w:pPr>
      <w:r w:rsidRPr="00D10A9E">
        <w:rPr>
          <w:noProof/>
        </w:rPr>
        <w:drawing>
          <wp:inline distT="0" distB="0" distL="0" distR="0" wp14:anchorId="25C7C231" wp14:editId="7B718B1E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A9E">
        <w:fldChar w:fldCharType="begin"/>
      </w:r>
      <w:r w:rsidRPr="00D10A9E">
        <w:instrText xml:space="preserve"> INCLUDEPICTURE "http://www.inet.hr/~box/images/grb-rh.gif" \* MERGEFORMATINET </w:instrText>
      </w:r>
      <w:r w:rsidRPr="00D10A9E">
        <w:fldChar w:fldCharType="end"/>
      </w:r>
    </w:p>
    <w:p w14:paraId="0C2995B5" w14:textId="77777777" w:rsidR="0074223F" w:rsidRPr="00D10A9E" w:rsidRDefault="0074223F" w:rsidP="0074223F">
      <w:pPr>
        <w:spacing w:before="60" w:after="1680"/>
        <w:jc w:val="center"/>
      </w:pPr>
      <w:r w:rsidRPr="00D10A9E">
        <w:t>VLADA REPUBLIKE HRVATSKE</w:t>
      </w:r>
    </w:p>
    <w:p w14:paraId="3260EED6" w14:textId="77777777" w:rsidR="0074223F" w:rsidRPr="00D10A9E" w:rsidRDefault="0074223F" w:rsidP="0074223F"/>
    <w:p w14:paraId="4BB7566B" w14:textId="023A7283" w:rsidR="0074223F" w:rsidRPr="00D10A9E" w:rsidRDefault="0074223F" w:rsidP="0074223F">
      <w:pPr>
        <w:spacing w:after="2400"/>
        <w:jc w:val="right"/>
      </w:pPr>
      <w:r w:rsidRPr="00D10A9E">
        <w:t xml:space="preserve">Zagreb, </w:t>
      </w:r>
      <w:r w:rsidR="00D10A9E" w:rsidRPr="00D10A9E">
        <w:t>23</w:t>
      </w:r>
      <w:r w:rsidRPr="00D10A9E">
        <w:t>. siječnja 2026.</w:t>
      </w:r>
    </w:p>
    <w:p w14:paraId="537B1612" w14:textId="77777777" w:rsidR="0074223F" w:rsidRPr="00D10A9E" w:rsidRDefault="0074223F" w:rsidP="0074223F">
      <w:pPr>
        <w:spacing w:line="360" w:lineRule="auto"/>
      </w:pPr>
      <w:r w:rsidRPr="00D10A9E">
        <w:t>__________________________________________________________________________</w:t>
      </w:r>
    </w:p>
    <w:p w14:paraId="340A8A28" w14:textId="77777777" w:rsidR="0074223F" w:rsidRPr="00D10A9E" w:rsidRDefault="0074223F" w:rsidP="0074223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4223F" w:rsidRPr="00D10A9E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4223F" w:rsidRPr="00D10A9E" w14:paraId="268BC6E3" w14:textId="77777777" w:rsidTr="007702F8">
        <w:tc>
          <w:tcPr>
            <w:tcW w:w="1951" w:type="dxa"/>
          </w:tcPr>
          <w:p w14:paraId="1362DD4D" w14:textId="77777777" w:rsidR="0074223F" w:rsidRPr="00D10A9E" w:rsidRDefault="0074223F" w:rsidP="007702F8">
            <w:pPr>
              <w:spacing w:line="360" w:lineRule="auto"/>
              <w:jc w:val="right"/>
            </w:pPr>
            <w:r w:rsidRPr="00D10A9E">
              <w:rPr>
                <w:b/>
                <w:smallCaps/>
              </w:rPr>
              <w:t>Predlagatelj</w:t>
            </w:r>
            <w:r w:rsidRPr="00D10A9E">
              <w:rPr>
                <w:b/>
              </w:rPr>
              <w:t>:</w:t>
            </w:r>
          </w:p>
        </w:tc>
        <w:tc>
          <w:tcPr>
            <w:tcW w:w="7229" w:type="dxa"/>
          </w:tcPr>
          <w:p w14:paraId="52D0925C" w14:textId="7E6B16F3" w:rsidR="0074223F" w:rsidRPr="00D10A9E" w:rsidRDefault="0074223F" w:rsidP="007702F8">
            <w:pPr>
              <w:spacing w:line="360" w:lineRule="auto"/>
            </w:pPr>
            <w:r w:rsidRPr="00D10A9E">
              <w:t>Ministarstvo zdravstva</w:t>
            </w:r>
          </w:p>
        </w:tc>
      </w:tr>
    </w:tbl>
    <w:p w14:paraId="5B59C8C8" w14:textId="77777777" w:rsidR="0074223F" w:rsidRPr="00D10A9E" w:rsidRDefault="0074223F" w:rsidP="0074223F">
      <w:pPr>
        <w:spacing w:line="360" w:lineRule="auto"/>
      </w:pPr>
      <w:r w:rsidRPr="00D10A9E">
        <w:t>__________________________________________________________________________</w:t>
      </w:r>
    </w:p>
    <w:p w14:paraId="1E788417" w14:textId="77777777" w:rsidR="0074223F" w:rsidRPr="00D10A9E" w:rsidRDefault="0074223F" w:rsidP="0074223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4223F" w:rsidRPr="00D10A9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4223F" w:rsidRPr="00D10A9E" w14:paraId="1F0FF209" w14:textId="77777777" w:rsidTr="007702F8">
        <w:tc>
          <w:tcPr>
            <w:tcW w:w="1951" w:type="dxa"/>
          </w:tcPr>
          <w:p w14:paraId="10701B42" w14:textId="77777777" w:rsidR="0074223F" w:rsidRPr="00D10A9E" w:rsidRDefault="0074223F" w:rsidP="007702F8">
            <w:pPr>
              <w:spacing w:line="360" w:lineRule="auto"/>
              <w:jc w:val="right"/>
            </w:pPr>
            <w:r w:rsidRPr="00D10A9E">
              <w:rPr>
                <w:b/>
                <w:smallCaps/>
              </w:rPr>
              <w:t>Predmet</w:t>
            </w:r>
            <w:r w:rsidRPr="00D10A9E">
              <w:rPr>
                <w:b/>
              </w:rPr>
              <w:t>:</w:t>
            </w:r>
          </w:p>
        </w:tc>
        <w:tc>
          <w:tcPr>
            <w:tcW w:w="7229" w:type="dxa"/>
          </w:tcPr>
          <w:p w14:paraId="37D26F98" w14:textId="1B6797BD" w:rsidR="0074223F" w:rsidRPr="00D10A9E" w:rsidRDefault="0074223F" w:rsidP="007702F8">
            <w:pPr>
              <w:spacing w:line="360" w:lineRule="auto"/>
            </w:pPr>
            <w:r w:rsidRPr="00D10A9E">
              <w:t>Prijedlog odluke o izmjeni Odluke o osnivanju Povjerenstva za ranu intervenciju u djetinjstvu</w:t>
            </w:r>
          </w:p>
        </w:tc>
      </w:tr>
    </w:tbl>
    <w:p w14:paraId="41C5189D" w14:textId="77777777" w:rsidR="0074223F" w:rsidRPr="00D10A9E" w:rsidRDefault="0074223F" w:rsidP="0074223F">
      <w:pPr>
        <w:tabs>
          <w:tab w:val="left" w:pos="1843"/>
        </w:tabs>
        <w:spacing w:line="360" w:lineRule="auto"/>
        <w:ind w:left="1843" w:hanging="1843"/>
      </w:pPr>
      <w:r w:rsidRPr="00D10A9E">
        <w:t>__________________________________________________________________________</w:t>
      </w:r>
    </w:p>
    <w:p w14:paraId="414E149A" w14:textId="77777777" w:rsidR="0074223F" w:rsidRPr="00D10A9E" w:rsidRDefault="0074223F" w:rsidP="0074223F"/>
    <w:p w14:paraId="6B79426B" w14:textId="77777777" w:rsidR="0074223F" w:rsidRPr="00D10A9E" w:rsidRDefault="0074223F" w:rsidP="0074223F"/>
    <w:p w14:paraId="25F5E0FC" w14:textId="77777777" w:rsidR="0074223F" w:rsidRPr="00D10A9E" w:rsidRDefault="0074223F" w:rsidP="0074223F"/>
    <w:p w14:paraId="64C4DC6A" w14:textId="77777777" w:rsidR="0074223F" w:rsidRPr="00D10A9E" w:rsidRDefault="0074223F" w:rsidP="0074223F"/>
    <w:p w14:paraId="6F48C98A" w14:textId="77777777" w:rsidR="0074223F" w:rsidRPr="00D10A9E" w:rsidRDefault="0074223F" w:rsidP="0074223F"/>
    <w:p w14:paraId="566896B6" w14:textId="77777777" w:rsidR="0074223F" w:rsidRPr="00D10A9E" w:rsidRDefault="0074223F" w:rsidP="0074223F"/>
    <w:p w14:paraId="056AAD65" w14:textId="77777777" w:rsidR="0074223F" w:rsidRPr="00D10A9E" w:rsidRDefault="0074223F" w:rsidP="0074223F"/>
    <w:p w14:paraId="688AB708" w14:textId="77777777" w:rsidR="0074223F" w:rsidRPr="00D10A9E" w:rsidRDefault="0074223F" w:rsidP="0074223F">
      <w:pPr>
        <w:sectPr w:rsidR="0074223F" w:rsidRPr="00D10A9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C9CA8B7" w14:textId="77777777" w:rsidR="0074223F" w:rsidRPr="00D10A9E" w:rsidRDefault="0074223F" w:rsidP="0074223F"/>
    <w:p w14:paraId="11014329" w14:textId="77777777" w:rsidR="0074223F" w:rsidRPr="00D10A9E" w:rsidRDefault="0074223F" w:rsidP="0074223F"/>
    <w:p w14:paraId="787A24BA" w14:textId="77777777" w:rsidR="0074223F" w:rsidRPr="00D10A9E" w:rsidRDefault="0074223F" w:rsidP="0074223F"/>
    <w:p w14:paraId="00DFF38D" w14:textId="77777777" w:rsidR="0074223F" w:rsidRPr="00D10A9E" w:rsidRDefault="0074223F" w:rsidP="0074223F"/>
    <w:p w14:paraId="2A8F24FE" w14:textId="77777777" w:rsidR="0074223F" w:rsidRPr="00D10A9E" w:rsidRDefault="0074223F" w:rsidP="0074223F"/>
    <w:p w14:paraId="508AE3AA" w14:textId="77777777" w:rsidR="0074223F" w:rsidRPr="00D10A9E" w:rsidRDefault="0074223F" w:rsidP="0074223F"/>
    <w:p w14:paraId="7B4CC95B" w14:textId="77777777" w:rsidR="0074223F" w:rsidRPr="00D10A9E" w:rsidRDefault="0074223F" w:rsidP="0074223F"/>
    <w:p w14:paraId="4BD5B36D" w14:textId="77777777" w:rsidR="0074223F" w:rsidRPr="00D10A9E" w:rsidRDefault="0074223F" w:rsidP="0074223F"/>
    <w:p w14:paraId="605130BE" w14:textId="571F6D3B" w:rsidR="0074223F" w:rsidRPr="00D10A9E" w:rsidRDefault="0074223F" w:rsidP="0074223F"/>
    <w:p w14:paraId="6BAE5A88" w14:textId="66003AD6" w:rsidR="0074223F" w:rsidRPr="00D10A9E" w:rsidRDefault="0074223F" w:rsidP="0074223F"/>
    <w:p w14:paraId="31DE14CF" w14:textId="2FD126B6" w:rsidR="0074223F" w:rsidRPr="00D10A9E" w:rsidRDefault="0074223F" w:rsidP="0074223F"/>
    <w:p w14:paraId="05C6E1F9" w14:textId="77777777" w:rsidR="0074223F" w:rsidRPr="00D10A9E" w:rsidRDefault="0074223F" w:rsidP="0074223F"/>
    <w:p w14:paraId="32383712" w14:textId="77777777" w:rsidR="0074223F" w:rsidRPr="00D10A9E" w:rsidRDefault="0074223F" w:rsidP="005B710F">
      <w:pPr>
        <w:jc w:val="right"/>
      </w:pPr>
    </w:p>
    <w:p w14:paraId="1C8CE99C" w14:textId="77777777" w:rsidR="0074223F" w:rsidRPr="00D10A9E" w:rsidRDefault="0074223F" w:rsidP="005B710F">
      <w:pPr>
        <w:jc w:val="right"/>
      </w:pPr>
    </w:p>
    <w:p w14:paraId="65910CD2" w14:textId="2849C9F4" w:rsidR="00CF67EC" w:rsidRPr="00D10A9E" w:rsidRDefault="00CF67EC" w:rsidP="00CF67EC">
      <w:pPr>
        <w:ind w:left="7222"/>
        <w:jc w:val="both"/>
        <w:rPr>
          <w:i/>
          <w:spacing w:val="-3"/>
        </w:rPr>
      </w:pPr>
      <w:r w:rsidRPr="00D10A9E">
        <w:rPr>
          <w:i/>
          <w:spacing w:val="-3"/>
        </w:rPr>
        <w:lastRenderedPageBreak/>
        <w:t>PRIJEDLOG</w:t>
      </w:r>
    </w:p>
    <w:p w14:paraId="31D54B71" w14:textId="77777777" w:rsidR="00CF67EC" w:rsidRPr="00D10A9E" w:rsidRDefault="00CF67EC" w:rsidP="00CF67EC">
      <w:pPr>
        <w:ind w:left="7222"/>
        <w:jc w:val="both"/>
        <w:rPr>
          <w:rFonts w:eastAsia="Calibri"/>
          <w:i/>
          <w:iCs/>
          <w:lang w:eastAsia="en-US"/>
        </w:rPr>
      </w:pPr>
    </w:p>
    <w:p w14:paraId="7614F082" w14:textId="613E40DD" w:rsidR="0003164F" w:rsidRPr="00D10A9E" w:rsidRDefault="0003164F" w:rsidP="0074223F">
      <w:pPr>
        <w:ind w:firstLine="1418"/>
        <w:jc w:val="both"/>
        <w:rPr>
          <w:rFonts w:eastAsia="Calibri"/>
          <w:lang w:eastAsia="en-US"/>
        </w:rPr>
      </w:pPr>
      <w:r w:rsidRPr="00D10A9E">
        <w:rPr>
          <w:rFonts w:eastAsia="Calibri"/>
          <w:lang w:eastAsia="en-US"/>
        </w:rPr>
        <w:t>Na temelju članka 24. stav</w:t>
      </w:r>
      <w:r w:rsidR="0035726C">
        <w:rPr>
          <w:rFonts w:eastAsia="Calibri"/>
          <w:lang w:eastAsia="en-US"/>
        </w:rPr>
        <w:t>a</w:t>
      </w:r>
      <w:r w:rsidRPr="00D10A9E">
        <w:rPr>
          <w:rFonts w:eastAsia="Calibri"/>
          <w:lang w:eastAsia="en-US"/>
        </w:rPr>
        <w:t>ka 1. i 3. Zako</w:t>
      </w:r>
      <w:r w:rsidR="00845749" w:rsidRPr="00D10A9E">
        <w:rPr>
          <w:rFonts w:eastAsia="Calibri"/>
          <w:lang w:eastAsia="en-US"/>
        </w:rPr>
        <w:t>na o Vladi Republike Hrvatske (</w:t>
      </w:r>
      <w:r w:rsidR="006C755B" w:rsidRPr="00D10A9E">
        <w:rPr>
          <w:rFonts w:eastAsia="Calibri"/>
          <w:lang w:eastAsia="en-US"/>
        </w:rPr>
        <w:t>„</w:t>
      </w:r>
      <w:r w:rsidR="00845749" w:rsidRPr="00D10A9E">
        <w:rPr>
          <w:rFonts w:eastAsia="Calibri"/>
          <w:lang w:eastAsia="en-US"/>
        </w:rPr>
        <w:t>Narodne novine</w:t>
      </w:r>
      <w:r w:rsidR="006C755B" w:rsidRPr="00D10A9E">
        <w:rPr>
          <w:rFonts w:eastAsia="Calibri"/>
          <w:lang w:eastAsia="en-US"/>
        </w:rPr>
        <w:t>“</w:t>
      </w:r>
      <w:r w:rsidRPr="00D10A9E">
        <w:rPr>
          <w:rFonts w:eastAsia="Calibri"/>
          <w:lang w:eastAsia="en-US"/>
        </w:rPr>
        <w:t xml:space="preserve">, br. </w:t>
      </w:r>
      <w:r w:rsidR="006C755B" w:rsidRPr="00D10A9E">
        <w:rPr>
          <w:rFonts w:eastAsia="Calibri"/>
          <w:lang w:eastAsia="en-US"/>
        </w:rPr>
        <w:t>150/11</w:t>
      </w:r>
      <w:r w:rsidR="00DC042E" w:rsidRPr="00D10A9E">
        <w:rPr>
          <w:rFonts w:eastAsia="Calibri"/>
          <w:lang w:eastAsia="en-US"/>
        </w:rPr>
        <w:t>.</w:t>
      </w:r>
      <w:r w:rsidR="00D2056C" w:rsidRPr="00D10A9E">
        <w:rPr>
          <w:rFonts w:eastAsia="Calibri"/>
          <w:lang w:eastAsia="en-US"/>
        </w:rPr>
        <w:t>, 119/14</w:t>
      </w:r>
      <w:r w:rsidR="00DC042E" w:rsidRPr="00D10A9E">
        <w:rPr>
          <w:rFonts w:eastAsia="Calibri"/>
          <w:lang w:eastAsia="en-US"/>
        </w:rPr>
        <w:t>.</w:t>
      </w:r>
      <w:r w:rsidR="006C755B" w:rsidRPr="00D10A9E">
        <w:rPr>
          <w:rFonts w:eastAsia="Calibri"/>
          <w:lang w:eastAsia="en-US"/>
        </w:rPr>
        <w:t>, 93/16</w:t>
      </w:r>
      <w:r w:rsidR="00DC042E" w:rsidRPr="00D10A9E">
        <w:rPr>
          <w:rFonts w:eastAsia="Calibri"/>
          <w:lang w:eastAsia="en-US"/>
        </w:rPr>
        <w:t>.</w:t>
      </w:r>
      <w:r w:rsidR="00D2056C" w:rsidRPr="00D10A9E">
        <w:rPr>
          <w:rFonts w:eastAsia="Calibri"/>
          <w:lang w:eastAsia="en-US"/>
        </w:rPr>
        <w:t>, 116/18</w:t>
      </w:r>
      <w:r w:rsidR="00DC042E" w:rsidRPr="00D10A9E">
        <w:rPr>
          <w:rFonts w:eastAsia="Calibri"/>
          <w:lang w:eastAsia="en-US"/>
        </w:rPr>
        <w:t>.</w:t>
      </w:r>
      <w:r w:rsidR="00D2056C" w:rsidRPr="00D10A9E">
        <w:rPr>
          <w:rFonts w:eastAsia="Calibri"/>
          <w:lang w:eastAsia="en-US"/>
        </w:rPr>
        <w:t>, 80/22</w:t>
      </w:r>
      <w:r w:rsidR="00DC042E" w:rsidRPr="00D10A9E">
        <w:rPr>
          <w:rFonts w:eastAsia="Calibri"/>
          <w:lang w:eastAsia="en-US"/>
        </w:rPr>
        <w:t>.</w:t>
      </w:r>
      <w:r w:rsidR="00D2056C" w:rsidRPr="00D10A9E">
        <w:rPr>
          <w:rFonts w:eastAsia="Calibri"/>
          <w:lang w:eastAsia="en-US"/>
        </w:rPr>
        <w:t xml:space="preserve"> i 78/24</w:t>
      </w:r>
      <w:r w:rsidR="00DC042E" w:rsidRPr="00D10A9E">
        <w:rPr>
          <w:rFonts w:eastAsia="Calibri"/>
          <w:lang w:eastAsia="en-US"/>
        </w:rPr>
        <w:t>.</w:t>
      </w:r>
      <w:r w:rsidRPr="00D10A9E">
        <w:rPr>
          <w:rFonts w:eastAsia="Calibri"/>
          <w:lang w:eastAsia="en-US"/>
        </w:rPr>
        <w:t xml:space="preserve">), Vlada Republike Hrvatske je na sjednici održanoj ____________ </w:t>
      </w:r>
      <w:r w:rsidR="004A377C" w:rsidRPr="00D10A9E">
        <w:rPr>
          <w:rFonts w:eastAsia="Calibri"/>
          <w:lang w:eastAsia="en-US"/>
        </w:rPr>
        <w:t>2026</w:t>
      </w:r>
      <w:r w:rsidRPr="00D10A9E">
        <w:rPr>
          <w:rFonts w:eastAsia="Calibri"/>
          <w:lang w:eastAsia="en-US"/>
        </w:rPr>
        <w:t>. godine donijela</w:t>
      </w:r>
      <w:r w:rsidR="00D2056C" w:rsidRPr="00D10A9E">
        <w:rPr>
          <w:rFonts w:eastAsia="Calibri"/>
          <w:lang w:eastAsia="en-US"/>
        </w:rPr>
        <w:t xml:space="preserve"> </w:t>
      </w:r>
    </w:p>
    <w:p w14:paraId="1C5BA463" w14:textId="77777777" w:rsidR="007560AE" w:rsidRPr="00D10A9E" w:rsidRDefault="007560AE" w:rsidP="005B710F">
      <w:pPr>
        <w:jc w:val="both"/>
        <w:rPr>
          <w:rFonts w:eastAsia="Calibri"/>
          <w:lang w:eastAsia="en-US"/>
        </w:rPr>
      </w:pPr>
    </w:p>
    <w:p w14:paraId="140ECBA6" w14:textId="77777777" w:rsidR="00DA721E" w:rsidRPr="00D10A9E" w:rsidRDefault="00DA721E" w:rsidP="005B710F">
      <w:pPr>
        <w:jc w:val="center"/>
        <w:rPr>
          <w:rFonts w:eastAsia="Calibri"/>
          <w:b/>
          <w:lang w:eastAsia="en-US"/>
        </w:rPr>
      </w:pPr>
    </w:p>
    <w:p w14:paraId="02BE38DE" w14:textId="7DA73E52" w:rsidR="0003164F" w:rsidRPr="00D10A9E" w:rsidRDefault="0003164F" w:rsidP="005B710F">
      <w:pPr>
        <w:jc w:val="center"/>
        <w:rPr>
          <w:rFonts w:eastAsia="Calibri"/>
          <w:b/>
          <w:lang w:eastAsia="en-US"/>
        </w:rPr>
      </w:pPr>
      <w:r w:rsidRPr="00D10A9E">
        <w:rPr>
          <w:rFonts w:eastAsia="Calibri"/>
          <w:b/>
          <w:lang w:eastAsia="en-US"/>
        </w:rPr>
        <w:t>ODLUKU</w:t>
      </w:r>
    </w:p>
    <w:p w14:paraId="56985A63" w14:textId="7CD3D443" w:rsidR="00845749" w:rsidRPr="00D10A9E" w:rsidRDefault="00845749" w:rsidP="005B710F">
      <w:pPr>
        <w:jc w:val="center"/>
        <w:rPr>
          <w:rFonts w:eastAsia="Calibri"/>
          <w:lang w:eastAsia="en-US"/>
        </w:rPr>
      </w:pPr>
    </w:p>
    <w:p w14:paraId="2DD07B95" w14:textId="751AC8D4" w:rsidR="0003164F" w:rsidRPr="00D10A9E" w:rsidRDefault="005B710F" w:rsidP="005B710F">
      <w:pPr>
        <w:jc w:val="center"/>
        <w:rPr>
          <w:rFonts w:eastAsia="Calibri"/>
          <w:b/>
          <w:lang w:eastAsia="en-US"/>
        </w:rPr>
      </w:pPr>
      <w:r w:rsidRPr="00D10A9E">
        <w:rPr>
          <w:rFonts w:eastAsia="Calibri"/>
          <w:b/>
          <w:lang w:eastAsia="en-US"/>
        </w:rPr>
        <w:t>O IZMJENI ODLUKE O OSNIVANJU POVJERENSTVA ZA RANU INTERVENCIJU U DJETINJSTVU</w:t>
      </w:r>
    </w:p>
    <w:p w14:paraId="1F975B76" w14:textId="77777777" w:rsidR="00D10A9E" w:rsidRPr="00D10A9E" w:rsidRDefault="00D10A9E" w:rsidP="005B710F">
      <w:pPr>
        <w:jc w:val="center"/>
        <w:rPr>
          <w:rFonts w:eastAsia="Calibri"/>
          <w:b/>
          <w:lang w:eastAsia="en-US"/>
        </w:rPr>
      </w:pPr>
    </w:p>
    <w:p w14:paraId="0F947241" w14:textId="77777777" w:rsidR="0074223F" w:rsidRPr="00D10A9E" w:rsidRDefault="0074223F" w:rsidP="005B710F">
      <w:pPr>
        <w:jc w:val="center"/>
        <w:rPr>
          <w:rFonts w:eastAsia="Calibri"/>
          <w:b/>
          <w:lang w:eastAsia="en-US"/>
        </w:rPr>
      </w:pPr>
    </w:p>
    <w:p w14:paraId="5769304D" w14:textId="77777777" w:rsidR="0003164F" w:rsidRPr="00D10A9E" w:rsidRDefault="0003164F" w:rsidP="00DA721E">
      <w:pPr>
        <w:tabs>
          <w:tab w:val="left" w:pos="4395"/>
        </w:tabs>
        <w:jc w:val="center"/>
        <w:rPr>
          <w:rFonts w:eastAsia="Calibri"/>
          <w:b/>
          <w:lang w:eastAsia="en-US"/>
        </w:rPr>
      </w:pPr>
      <w:r w:rsidRPr="00D10A9E">
        <w:rPr>
          <w:rFonts w:eastAsia="Calibri"/>
          <w:b/>
          <w:lang w:eastAsia="en-US"/>
        </w:rPr>
        <w:t>I.</w:t>
      </w:r>
    </w:p>
    <w:p w14:paraId="796ED6CE" w14:textId="77777777" w:rsidR="007560AE" w:rsidRPr="00D10A9E" w:rsidRDefault="007560AE" w:rsidP="005B710F">
      <w:pPr>
        <w:jc w:val="center"/>
        <w:rPr>
          <w:rFonts w:eastAsia="Calibri"/>
          <w:b/>
          <w:lang w:eastAsia="en-US"/>
        </w:rPr>
      </w:pPr>
    </w:p>
    <w:p w14:paraId="2C339F10" w14:textId="5F041109" w:rsidR="005B710F" w:rsidRPr="00D10A9E" w:rsidRDefault="005B710F" w:rsidP="0074223F">
      <w:pPr>
        <w:ind w:firstLine="1418"/>
        <w:jc w:val="both"/>
        <w:rPr>
          <w:rFonts w:eastAsia="Calibri"/>
          <w:lang w:eastAsia="en-US"/>
        </w:rPr>
      </w:pPr>
      <w:r w:rsidRPr="00D10A9E">
        <w:rPr>
          <w:rFonts w:eastAsia="Calibri"/>
          <w:lang w:eastAsia="en-US"/>
        </w:rPr>
        <w:t>U Odluci o osnivanju Povjerenstva za ranu intervenciju u djetinjstvu</w:t>
      </w:r>
      <w:r w:rsidR="007560AE" w:rsidRPr="00D10A9E">
        <w:rPr>
          <w:rFonts w:eastAsia="Calibri"/>
          <w:lang w:eastAsia="en-US"/>
        </w:rPr>
        <w:t>, KLASA: 022-03/18-04/363, URBROJ: 50301-27/20-19-4</w:t>
      </w:r>
      <w:r w:rsidR="00A166F9" w:rsidRPr="00D10A9E">
        <w:rPr>
          <w:rFonts w:eastAsia="Calibri"/>
          <w:lang w:eastAsia="en-US"/>
        </w:rPr>
        <w:t>,</w:t>
      </w:r>
      <w:r w:rsidR="007560AE" w:rsidRPr="00D10A9E">
        <w:rPr>
          <w:rFonts w:eastAsia="Calibri"/>
          <w:lang w:eastAsia="en-US"/>
        </w:rPr>
        <w:t xml:space="preserve"> od 29. kolovoza 2019., točka III. mijenja se i glasi:</w:t>
      </w:r>
    </w:p>
    <w:p w14:paraId="5369F6F6" w14:textId="77777777" w:rsidR="0003164F" w:rsidRPr="00D10A9E" w:rsidRDefault="0003164F" w:rsidP="005B710F">
      <w:pPr>
        <w:jc w:val="both"/>
        <w:rPr>
          <w:rFonts w:eastAsia="Calibri"/>
          <w:color w:val="000000"/>
          <w:lang w:eastAsia="en-US"/>
        </w:rPr>
      </w:pPr>
    </w:p>
    <w:p w14:paraId="24B39787" w14:textId="77777777" w:rsidR="00D10A9E" w:rsidRPr="00D10A9E" w:rsidRDefault="00D10A9E" w:rsidP="00D10A9E">
      <w:pPr>
        <w:jc w:val="both"/>
        <w:rPr>
          <w:rFonts w:eastAsia="Calibri"/>
          <w:color w:val="000000"/>
          <w:lang w:eastAsia="en-US"/>
        </w:rPr>
      </w:pPr>
      <w:r w:rsidRPr="00D10A9E">
        <w:rPr>
          <w:rFonts w:eastAsia="Calibri"/>
          <w:color w:val="000000"/>
          <w:lang w:eastAsia="en-US"/>
        </w:rPr>
        <w:t>„Povjerenstvo čine:</w:t>
      </w:r>
    </w:p>
    <w:p w14:paraId="18C8CAF2" w14:textId="77777777" w:rsidR="00D10A9E" w:rsidRPr="00D10A9E" w:rsidRDefault="00D10A9E" w:rsidP="00D10A9E">
      <w:pPr>
        <w:jc w:val="both"/>
        <w:rPr>
          <w:rFonts w:eastAsia="Calibri"/>
          <w:color w:val="000000"/>
          <w:lang w:eastAsia="en-US"/>
        </w:rPr>
      </w:pPr>
    </w:p>
    <w:p w14:paraId="6A1E6287" w14:textId="5E3EC394" w:rsidR="00D10A9E" w:rsidRDefault="006D2066" w:rsidP="00D10A9E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1. </w:t>
      </w:r>
      <w:r w:rsidR="00D10A9E" w:rsidRPr="00D10A9E">
        <w:rPr>
          <w:rFonts w:eastAsia="Calibri"/>
          <w:color w:val="000000"/>
          <w:lang w:eastAsia="en-US"/>
        </w:rPr>
        <w:t xml:space="preserve">ministar zdravstva </w:t>
      </w:r>
      <w:r w:rsidR="0035726C">
        <w:rPr>
          <w:rFonts w:eastAsia="Calibri"/>
          <w:color w:val="000000"/>
          <w:lang w:eastAsia="en-US"/>
        </w:rPr>
        <w:t>-</w:t>
      </w:r>
      <w:bookmarkStart w:id="0" w:name="_GoBack"/>
      <w:bookmarkEnd w:id="0"/>
      <w:r w:rsidR="00D10A9E" w:rsidRPr="00D10A9E">
        <w:rPr>
          <w:rFonts w:eastAsia="Calibri"/>
          <w:color w:val="000000"/>
          <w:lang w:eastAsia="en-US"/>
        </w:rPr>
        <w:t xml:space="preserve"> predsjednik Povjerenstva</w:t>
      </w:r>
    </w:p>
    <w:p w14:paraId="6358A391" w14:textId="77777777" w:rsidR="006D2066" w:rsidRPr="00D10A9E" w:rsidRDefault="006D2066" w:rsidP="00D10A9E">
      <w:pPr>
        <w:jc w:val="both"/>
        <w:rPr>
          <w:rFonts w:eastAsia="Calibri"/>
          <w:color w:val="000000"/>
          <w:lang w:eastAsia="en-US"/>
        </w:rPr>
      </w:pPr>
    </w:p>
    <w:p w14:paraId="2AB6D339" w14:textId="77777777" w:rsidR="00D10A9E" w:rsidRPr="00D10A9E" w:rsidRDefault="00D10A9E" w:rsidP="00D10A9E">
      <w:pPr>
        <w:jc w:val="both"/>
        <w:rPr>
          <w:rFonts w:eastAsia="Calibri"/>
          <w:color w:val="000000"/>
          <w:lang w:eastAsia="en-US"/>
        </w:rPr>
      </w:pPr>
      <w:r w:rsidRPr="00D10A9E">
        <w:rPr>
          <w:rFonts w:eastAsia="Calibri"/>
          <w:color w:val="000000"/>
          <w:lang w:eastAsia="en-US"/>
        </w:rPr>
        <w:t>2. članovi:</w:t>
      </w:r>
    </w:p>
    <w:p w14:paraId="42D2070D" w14:textId="1C759974" w:rsidR="00D10A9E" w:rsidRPr="00D10A9E" w:rsidRDefault="00D10A9E" w:rsidP="00D10A9E">
      <w:pPr>
        <w:pStyle w:val="ListParagraph"/>
        <w:numPr>
          <w:ilvl w:val="0"/>
          <w:numId w:val="7"/>
        </w:numPr>
        <w:jc w:val="both"/>
        <w:rPr>
          <w:rFonts w:eastAsia="Calibri"/>
          <w:color w:val="000000"/>
          <w:lang w:eastAsia="en-US"/>
        </w:rPr>
      </w:pPr>
      <w:r w:rsidRPr="00D10A9E">
        <w:rPr>
          <w:rFonts w:eastAsia="Calibri"/>
          <w:color w:val="000000"/>
          <w:lang w:eastAsia="en-US"/>
        </w:rPr>
        <w:t>ministar rada, mirovinskoga sustava, obitelji i socijalne politike</w:t>
      </w:r>
    </w:p>
    <w:p w14:paraId="0E65534B" w14:textId="309441BF" w:rsidR="00D10A9E" w:rsidRPr="00D10A9E" w:rsidRDefault="00D10A9E" w:rsidP="00D10A9E">
      <w:pPr>
        <w:pStyle w:val="ListParagraph"/>
        <w:numPr>
          <w:ilvl w:val="0"/>
          <w:numId w:val="7"/>
        </w:numPr>
        <w:jc w:val="both"/>
        <w:rPr>
          <w:rFonts w:eastAsia="Calibri"/>
          <w:color w:val="000000"/>
          <w:lang w:eastAsia="en-US"/>
        </w:rPr>
      </w:pPr>
      <w:r w:rsidRPr="00D10A9E">
        <w:rPr>
          <w:rFonts w:eastAsia="Calibri"/>
          <w:color w:val="000000"/>
          <w:lang w:eastAsia="en-US"/>
        </w:rPr>
        <w:t>ministar znanosti, obrazovanja i mladih</w:t>
      </w:r>
    </w:p>
    <w:p w14:paraId="6039285B" w14:textId="5C3C98B2" w:rsidR="00D10A9E" w:rsidRPr="00D10A9E" w:rsidRDefault="00D10A9E" w:rsidP="00D10A9E">
      <w:pPr>
        <w:pStyle w:val="ListParagraph"/>
        <w:numPr>
          <w:ilvl w:val="0"/>
          <w:numId w:val="7"/>
        </w:numPr>
        <w:jc w:val="both"/>
        <w:rPr>
          <w:rFonts w:eastAsia="Calibri"/>
          <w:color w:val="000000"/>
          <w:lang w:eastAsia="en-US"/>
        </w:rPr>
      </w:pPr>
      <w:r w:rsidRPr="00D10A9E">
        <w:rPr>
          <w:rFonts w:eastAsia="Calibri"/>
          <w:color w:val="000000"/>
          <w:lang w:eastAsia="en-US"/>
        </w:rPr>
        <w:t>ministar financija</w:t>
      </w:r>
    </w:p>
    <w:p w14:paraId="0BCE092C" w14:textId="2720BBF8" w:rsidR="00D10A9E" w:rsidRPr="00D10A9E" w:rsidRDefault="00D10A9E" w:rsidP="00D10A9E">
      <w:pPr>
        <w:pStyle w:val="ListParagraph"/>
        <w:numPr>
          <w:ilvl w:val="0"/>
          <w:numId w:val="7"/>
        </w:numPr>
        <w:jc w:val="both"/>
        <w:rPr>
          <w:rFonts w:eastAsia="Calibri"/>
          <w:color w:val="000000"/>
          <w:lang w:eastAsia="en-US"/>
        </w:rPr>
      </w:pPr>
      <w:r w:rsidRPr="00D10A9E">
        <w:rPr>
          <w:rFonts w:eastAsia="Calibri"/>
          <w:color w:val="000000"/>
          <w:lang w:eastAsia="en-US"/>
        </w:rPr>
        <w:t>ministar regionalnoga razvoja i fondova Europske unije</w:t>
      </w:r>
    </w:p>
    <w:p w14:paraId="7A4295DA" w14:textId="2AEF6A13" w:rsidR="00D10A9E" w:rsidRPr="00D10A9E" w:rsidRDefault="00D10A9E" w:rsidP="00D10A9E">
      <w:pPr>
        <w:pStyle w:val="ListParagraph"/>
        <w:numPr>
          <w:ilvl w:val="0"/>
          <w:numId w:val="7"/>
        </w:numPr>
        <w:jc w:val="both"/>
        <w:rPr>
          <w:rFonts w:eastAsia="Calibri"/>
          <w:color w:val="000000"/>
          <w:lang w:eastAsia="en-US"/>
        </w:rPr>
      </w:pPr>
      <w:r w:rsidRPr="00D10A9E">
        <w:rPr>
          <w:rFonts w:eastAsia="Calibri"/>
          <w:color w:val="000000"/>
          <w:lang w:eastAsia="en-US"/>
        </w:rPr>
        <w:t>ministar pravosuđa, uprave i digitalne transformacije.</w:t>
      </w:r>
    </w:p>
    <w:p w14:paraId="677BC73A" w14:textId="77777777" w:rsidR="00D10A9E" w:rsidRPr="00D10A9E" w:rsidRDefault="00D10A9E" w:rsidP="00D10A9E">
      <w:pPr>
        <w:jc w:val="both"/>
        <w:rPr>
          <w:rFonts w:eastAsia="Calibri"/>
          <w:color w:val="000000"/>
          <w:lang w:eastAsia="en-US"/>
        </w:rPr>
      </w:pPr>
    </w:p>
    <w:p w14:paraId="5B09A34C" w14:textId="4A048272" w:rsidR="0003164F" w:rsidRDefault="00D10A9E" w:rsidP="00D10A9E">
      <w:pPr>
        <w:jc w:val="both"/>
        <w:rPr>
          <w:rFonts w:eastAsia="Calibri"/>
          <w:color w:val="000000"/>
          <w:lang w:eastAsia="en-US"/>
        </w:rPr>
      </w:pPr>
      <w:r w:rsidRPr="00D10A9E">
        <w:rPr>
          <w:rFonts w:eastAsia="Calibri"/>
          <w:color w:val="000000"/>
          <w:lang w:eastAsia="en-US"/>
        </w:rPr>
        <w:t>Zamjene članova Povjerenstva imenuje ministar zdravstva.“.</w:t>
      </w:r>
    </w:p>
    <w:p w14:paraId="2A0D36AB" w14:textId="77777777" w:rsidR="000D3AD9" w:rsidRPr="00D10A9E" w:rsidRDefault="000D3AD9" w:rsidP="00D10A9E">
      <w:pPr>
        <w:jc w:val="both"/>
        <w:rPr>
          <w:rFonts w:eastAsia="Calibri"/>
          <w:lang w:eastAsia="en-US"/>
        </w:rPr>
      </w:pPr>
    </w:p>
    <w:p w14:paraId="1BCA9173" w14:textId="77777777" w:rsidR="0003164F" w:rsidRPr="00D10A9E" w:rsidRDefault="007560AE" w:rsidP="007560AE">
      <w:pPr>
        <w:jc w:val="center"/>
        <w:rPr>
          <w:rFonts w:eastAsia="Calibri"/>
          <w:b/>
          <w:lang w:eastAsia="en-US"/>
        </w:rPr>
      </w:pPr>
      <w:r w:rsidRPr="00D10A9E">
        <w:rPr>
          <w:rFonts w:eastAsia="Calibri"/>
          <w:b/>
          <w:lang w:eastAsia="en-US"/>
        </w:rPr>
        <w:t>II.</w:t>
      </w:r>
    </w:p>
    <w:p w14:paraId="453A9F66" w14:textId="77777777" w:rsidR="00845749" w:rsidRPr="00D10A9E" w:rsidRDefault="00845749" w:rsidP="0074223F">
      <w:pPr>
        <w:ind w:firstLine="1418"/>
        <w:jc w:val="both"/>
        <w:rPr>
          <w:rFonts w:eastAsia="Calibri"/>
          <w:lang w:eastAsia="en-US"/>
        </w:rPr>
      </w:pPr>
    </w:p>
    <w:p w14:paraId="7501F5DA" w14:textId="4184935B" w:rsidR="0003164F" w:rsidRPr="00D10A9E" w:rsidRDefault="0003164F" w:rsidP="0074223F">
      <w:pPr>
        <w:ind w:firstLine="1418"/>
        <w:jc w:val="both"/>
        <w:rPr>
          <w:rFonts w:eastAsia="Calibri"/>
          <w:lang w:eastAsia="en-US"/>
        </w:rPr>
      </w:pPr>
      <w:r w:rsidRPr="00D10A9E">
        <w:rPr>
          <w:rFonts w:eastAsia="Calibri"/>
          <w:lang w:eastAsia="en-US"/>
        </w:rPr>
        <w:t>Zadužuju se ti</w:t>
      </w:r>
      <w:r w:rsidR="007560AE" w:rsidRPr="00D10A9E">
        <w:rPr>
          <w:rFonts w:eastAsia="Calibri"/>
          <w:lang w:eastAsia="en-US"/>
        </w:rPr>
        <w:t>jela državne uprave iz točke I</w:t>
      </w:r>
      <w:r w:rsidRPr="00D10A9E">
        <w:rPr>
          <w:rFonts w:eastAsia="Calibri"/>
          <w:lang w:eastAsia="en-US"/>
        </w:rPr>
        <w:t xml:space="preserve">. ove Odluke da u roku od </w:t>
      </w:r>
      <w:r w:rsidR="00A166F9" w:rsidRPr="00D10A9E">
        <w:rPr>
          <w:rFonts w:eastAsia="Calibri"/>
          <w:lang w:eastAsia="en-US"/>
        </w:rPr>
        <w:t xml:space="preserve">14 </w:t>
      </w:r>
      <w:r w:rsidRPr="00D10A9E">
        <w:rPr>
          <w:rFonts w:eastAsia="Calibri"/>
          <w:lang w:eastAsia="en-US"/>
        </w:rPr>
        <w:t xml:space="preserve">dana od dana </w:t>
      </w:r>
      <w:r w:rsidR="00A166F9" w:rsidRPr="00D10A9E">
        <w:rPr>
          <w:rFonts w:eastAsia="Calibri"/>
          <w:lang w:eastAsia="en-US"/>
        </w:rPr>
        <w:t>stupanja na snagu</w:t>
      </w:r>
      <w:r w:rsidRPr="00D10A9E">
        <w:rPr>
          <w:rFonts w:eastAsia="Calibri"/>
          <w:lang w:eastAsia="en-US"/>
        </w:rPr>
        <w:t xml:space="preserve"> ove Odluke Ministarstvu zdravstva dostave prijedloge za zamjene članova Povjerenstva</w:t>
      </w:r>
      <w:r w:rsidR="00A166F9" w:rsidRPr="00D10A9E">
        <w:rPr>
          <w:rFonts w:eastAsia="Calibri"/>
          <w:lang w:eastAsia="en-US"/>
        </w:rPr>
        <w:t xml:space="preserve">. </w:t>
      </w:r>
    </w:p>
    <w:p w14:paraId="67419851" w14:textId="77777777" w:rsidR="00F120D6" w:rsidRPr="00D10A9E" w:rsidRDefault="00F120D6" w:rsidP="005B710F">
      <w:pPr>
        <w:jc w:val="both"/>
        <w:rPr>
          <w:rFonts w:eastAsia="Calibri"/>
          <w:lang w:eastAsia="en-US"/>
        </w:rPr>
      </w:pPr>
    </w:p>
    <w:p w14:paraId="5A7D3976" w14:textId="77777777" w:rsidR="0003164F" w:rsidRPr="00D10A9E" w:rsidRDefault="007560AE" w:rsidP="007560AE">
      <w:pPr>
        <w:jc w:val="center"/>
        <w:rPr>
          <w:rFonts w:eastAsia="Calibri"/>
          <w:b/>
          <w:lang w:eastAsia="en-US"/>
        </w:rPr>
      </w:pPr>
      <w:r w:rsidRPr="00D10A9E">
        <w:rPr>
          <w:rFonts w:eastAsia="Calibri"/>
          <w:b/>
          <w:lang w:eastAsia="en-US"/>
        </w:rPr>
        <w:t>III</w:t>
      </w:r>
      <w:r w:rsidR="0003164F" w:rsidRPr="00D10A9E">
        <w:rPr>
          <w:rFonts w:eastAsia="Calibri"/>
          <w:b/>
          <w:lang w:eastAsia="en-US"/>
        </w:rPr>
        <w:t>.</w:t>
      </w:r>
    </w:p>
    <w:p w14:paraId="11123C23" w14:textId="77777777" w:rsidR="00F120D6" w:rsidRPr="00D10A9E" w:rsidRDefault="00F120D6" w:rsidP="007560AE">
      <w:pPr>
        <w:jc w:val="center"/>
        <w:rPr>
          <w:rFonts w:eastAsia="Calibri"/>
          <w:b/>
          <w:lang w:eastAsia="en-US"/>
        </w:rPr>
      </w:pPr>
    </w:p>
    <w:p w14:paraId="0399BD25" w14:textId="26532647" w:rsidR="00F120D6" w:rsidRPr="00D10A9E" w:rsidRDefault="00F120D6" w:rsidP="0074223F">
      <w:pPr>
        <w:ind w:firstLine="1418"/>
        <w:jc w:val="both"/>
        <w:rPr>
          <w:rFonts w:eastAsia="Calibri"/>
          <w:lang w:eastAsia="en-US"/>
        </w:rPr>
      </w:pPr>
      <w:r w:rsidRPr="00D10A9E">
        <w:rPr>
          <w:rFonts w:eastAsia="Calibri"/>
          <w:lang w:eastAsia="en-US"/>
        </w:rPr>
        <w:t xml:space="preserve">Zadužuje se Ministarstvo zdravstva da </w:t>
      </w:r>
      <w:r w:rsidR="00AA38F8" w:rsidRPr="00D10A9E">
        <w:rPr>
          <w:rFonts w:eastAsia="Calibri"/>
          <w:lang w:eastAsia="en-US"/>
        </w:rPr>
        <w:t>o stupanju na snagu ove Odluke obavijesti</w:t>
      </w:r>
      <w:r w:rsidRPr="00D10A9E">
        <w:rPr>
          <w:rFonts w:eastAsia="Calibri"/>
          <w:lang w:eastAsia="en-US"/>
        </w:rPr>
        <w:t xml:space="preserve"> tijela državne uprave iz točke I</w:t>
      </w:r>
      <w:r w:rsidR="00AA38F8" w:rsidRPr="00D10A9E">
        <w:rPr>
          <w:rFonts w:eastAsia="Calibri"/>
          <w:lang w:eastAsia="en-US"/>
        </w:rPr>
        <w:t>. ove Odluke.</w:t>
      </w:r>
    </w:p>
    <w:p w14:paraId="3BF9F149" w14:textId="77777777" w:rsidR="00F120D6" w:rsidRPr="00D10A9E" w:rsidRDefault="00F120D6" w:rsidP="007560AE">
      <w:pPr>
        <w:jc w:val="center"/>
        <w:rPr>
          <w:rFonts w:eastAsia="Calibri"/>
          <w:b/>
          <w:lang w:eastAsia="en-US"/>
        </w:rPr>
      </w:pPr>
    </w:p>
    <w:p w14:paraId="7EAA43E0" w14:textId="77777777" w:rsidR="00F120D6" w:rsidRPr="00D10A9E" w:rsidRDefault="00F120D6" w:rsidP="007560AE">
      <w:pPr>
        <w:jc w:val="center"/>
        <w:rPr>
          <w:rFonts w:eastAsia="Calibri"/>
          <w:b/>
          <w:lang w:eastAsia="en-US"/>
        </w:rPr>
      </w:pPr>
      <w:r w:rsidRPr="00D10A9E">
        <w:rPr>
          <w:rFonts w:eastAsia="Calibri"/>
          <w:b/>
          <w:lang w:eastAsia="en-US"/>
        </w:rPr>
        <w:t>IV.</w:t>
      </w:r>
    </w:p>
    <w:p w14:paraId="64FAD7B7" w14:textId="77777777" w:rsidR="00845749" w:rsidRPr="00D10A9E" w:rsidRDefault="00845749" w:rsidP="005B710F">
      <w:pPr>
        <w:jc w:val="both"/>
        <w:rPr>
          <w:rFonts w:eastAsia="Calibri"/>
          <w:lang w:eastAsia="en-US"/>
        </w:rPr>
      </w:pPr>
    </w:p>
    <w:p w14:paraId="063284B1" w14:textId="2FA3FF30" w:rsidR="0003164F" w:rsidRPr="00D10A9E" w:rsidRDefault="0003164F" w:rsidP="0074223F">
      <w:pPr>
        <w:ind w:firstLine="1418"/>
        <w:jc w:val="both"/>
        <w:rPr>
          <w:rFonts w:eastAsia="Calibri"/>
          <w:lang w:eastAsia="en-US"/>
        </w:rPr>
      </w:pPr>
      <w:r w:rsidRPr="00D10A9E">
        <w:rPr>
          <w:rFonts w:eastAsia="Calibri"/>
          <w:lang w:eastAsia="en-US"/>
        </w:rPr>
        <w:t>Ova Odluka stupa na snagu danom donošenja.</w:t>
      </w:r>
    </w:p>
    <w:p w14:paraId="5B191B6B" w14:textId="77777777" w:rsidR="0003164F" w:rsidRPr="00D10A9E" w:rsidRDefault="0003164F" w:rsidP="005B710F">
      <w:pPr>
        <w:jc w:val="both"/>
        <w:rPr>
          <w:rFonts w:eastAsia="Calibri"/>
          <w:lang w:eastAsia="en-US"/>
        </w:rPr>
      </w:pPr>
    </w:p>
    <w:p w14:paraId="6D3DBCA6" w14:textId="77777777" w:rsidR="0003164F" w:rsidRPr="00D10A9E" w:rsidRDefault="0003164F" w:rsidP="005B710F">
      <w:pPr>
        <w:jc w:val="both"/>
        <w:rPr>
          <w:rFonts w:eastAsia="Calibri"/>
          <w:lang w:eastAsia="en-US"/>
        </w:rPr>
      </w:pPr>
      <w:r w:rsidRPr="00D10A9E">
        <w:rPr>
          <w:rFonts w:eastAsia="Calibri"/>
          <w:lang w:eastAsia="en-US"/>
        </w:rPr>
        <w:t>KLASA:</w:t>
      </w:r>
    </w:p>
    <w:p w14:paraId="747B11E8" w14:textId="77777777" w:rsidR="0003164F" w:rsidRPr="00D10A9E" w:rsidRDefault="0003164F" w:rsidP="005B710F">
      <w:pPr>
        <w:jc w:val="both"/>
        <w:rPr>
          <w:rFonts w:eastAsia="Calibri"/>
          <w:lang w:eastAsia="en-US"/>
        </w:rPr>
      </w:pPr>
      <w:r w:rsidRPr="00D10A9E">
        <w:rPr>
          <w:rFonts w:eastAsia="Calibri"/>
          <w:lang w:eastAsia="en-US"/>
        </w:rPr>
        <w:t>URBROJ:</w:t>
      </w:r>
    </w:p>
    <w:p w14:paraId="306AD6CF" w14:textId="77777777" w:rsidR="0003164F" w:rsidRPr="00D10A9E" w:rsidRDefault="0003164F" w:rsidP="005B710F">
      <w:pPr>
        <w:jc w:val="both"/>
        <w:rPr>
          <w:rFonts w:eastAsia="Calibri"/>
          <w:lang w:eastAsia="en-US"/>
        </w:rPr>
      </w:pPr>
      <w:r w:rsidRPr="00D10A9E">
        <w:rPr>
          <w:rFonts w:eastAsia="Calibri"/>
          <w:lang w:eastAsia="en-US"/>
        </w:rPr>
        <w:t>Zagreb,</w:t>
      </w:r>
    </w:p>
    <w:p w14:paraId="0DBFA1D6" w14:textId="77777777" w:rsidR="0003164F" w:rsidRPr="00D10A9E" w:rsidRDefault="007560AE" w:rsidP="005B710F">
      <w:pPr>
        <w:jc w:val="both"/>
        <w:rPr>
          <w:rFonts w:eastAsia="Calibri"/>
          <w:lang w:eastAsia="en-US"/>
        </w:rPr>
      </w:pPr>
      <w:r w:rsidRPr="00D10A9E">
        <w:rPr>
          <w:rFonts w:eastAsia="Calibri"/>
          <w:lang w:eastAsia="en-US"/>
        </w:rPr>
        <w:lastRenderedPageBreak/>
        <w:tab/>
      </w:r>
      <w:r w:rsidRPr="00D10A9E">
        <w:rPr>
          <w:rFonts w:eastAsia="Calibri"/>
          <w:lang w:eastAsia="en-US"/>
        </w:rPr>
        <w:tab/>
      </w:r>
      <w:r w:rsidRPr="00D10A9E">
        <w:rPr>
          <w:rFonts w:eastAsia="Calibri"/>
          <w:lang w:eastAsia="en-US"/>
        </w:rPr>
        <w:tab/>
      </w:r>
      <w:r w:rsidRPr="00D10A9E">
        <w:rPr>
          <w:rFonts w:eastAsia="Calibri"/>
          <w:lang w:eastAsia="en-US"/>
        </w:rPr>
        <w:tab/>
      </w:r>
      <w:r w:rsidRPr="00D10A9E">
        <w:rPr>
          <w:rFonts w:eastAsia="Calibri"/>
          <w:lang w:eastAsia="en-US"/>
        </w:rPr>
        <w:tab/>
      </w:r>
      <w:r w:rsidRPr="00D10A9E">
        <w:rPr>
          <w:rFonts w:eastAsia="Calibri"/>
          <w:lang w:eastAsia="en-US"/>
        </w:rPr>
        <w:tab/>
      </w:r>
      <w:r w:rsidRPr="00D10A9E">
        <w:rPr>
          <w:rFonts w:eastAsia="Calibri"/>
          <w:lang w:eastAsia="en-US"/>
        </w:rPr>
        <w:tab/>
      </w:r>
      <w:r w:rsidRPr="00D10A9E">
        <w:rPr>
          <w:rFonts w:eastAsia="Calibri"/>
          <w:lang w:eastAsia="en-US"/>
        </w:rPr>
        <w:tab/>
      </w:r>
      <w:r w:rsidR="005108ED" w:rsidRPr="00D10A9E">
        <w:rPr>
          <w:rFonts w:eastAsia="Calibri"/>
          <w:lang w:eastAsia="en-US"/>
        </w:rPr>
        <w:t xml:space="preserve">      </w:t>
      </w:r>
      <w:r w:rsidR="00845749" w:rsidRPr="00D10A9E">
        <w:rPr>
          <w:rFonts w:eastAsia="Calibri"/>
          <w:lang w:eastAsia="en-US"/>
        </w:rPr>
        <w:t>PREDSJEDNIK</w:t>
      </w:r>
    </w:p>
    <w:p w14:paraId="0BB05208" w14:textId="77777777" w:rsidR="00845749" w:rsidRPr="00D10A9E" w:rsidRDefault="00845749" w:rsidP="005B710F">
      <w:pPr>
        <w:jc w:val="both"/>
        <w:rPr>
          <w:rFonts w:eastAsia="Calibri"/>
          <w:lang w:eastAsia="en-US"/>
        </w:rPr>
      </w:pPr>
    </w:p>
    <w:p w14:paraId="47B6D3DE" w14:textId="08EC879A" w:rsidR="00DA721E" w:rsidRPr="00D10A9E" w:rsidRDefault="007560AE" w:rsidP="00D10A9E">
      <w:pPr>
        <w:jc w:val="both"/>
        <w:rPr>
          <w:rFonts w:eastAsia="Calibri"/>
          <w:lang w:eastAsia="en-US"/>
        </w:rPr>
      </w:pPr>
      <w:r w:rsidRPr="00D10A9E">
        <w:rPr>
          <w:rFonts w:eastAsia="Calibri"/>
          <w:lang w:eastAsia="en-US"/>
        </w:rPr>
        <w:tab/>
      </w:r>
      <w:r w:rsidRPr="00D10A9E">
        <w:rPr>
          <w:rFonts w:eastAsia="Calibri"/>
          <w:lang w:eastAsia="en-US"/>
        </w:rPr>
        <w:tab/>
      </w:r>
      <w:r w:rsidRPr="00D10A9E">
        <w:rPr>
          <w:rFonts w:eastAsia="Calibri"/>
          <w:lang w:eastAsia="en-US"/>
        </w:rPr>
        <w:tab/>
      </w:r>
      <w:r w:rsidRPr="00D10A9E">
        <w:rPr>
          <w:rFonts w:eastAsia="Calibri"/>
          <w:lang w:eastAsia="en-US"/>
        </w:rPr>
        <w:tab/>
      </w:r>
      <w:r w:rsidRPr="00D10A9E">
        <w:rPr>
          <w:rFonts w:eastAsia="Calibri"/>
          <w:lang w:eastAsia="en-US"/>
        </w:rPr>
        <w:tab/>
      </w:r>
      <w:r w:rsidRPr="00D10A9E">
        <w:rPr>
          <w:rFonts w:eastAsia="Calibri"/>
          <w:lang w:eastAsia="en-US"/>
        </w:rPr>
        <w:tab/>
      </w:r>
      <w:r w:rsidRPr="00D10A9E">
        <w:rPr>
          <w:rFonts w:eastAsia="Calibri"/>
          <w:lang w:eastAsia="en-US"/>
        </w:rPr>
        <w:tab/>
      </w:r>
      <w:r w:rsidRPr="00D10A9E">
        <w:rPr>
          <w:rFonts w:eastAsia="Calibri"/>
          <w:lang w:eastAsia="en-US"/>
        </w:rPr>
        <w:tab/>
      </w:r>
      <w:r w:rsidR="006C2D9D" w:rsidRPr="00D10A9E">
        <w:rPr>
          <w:rFonts w:eastAsia="Calibri"/>
          <w:lang w:eastAsia="en-US"/>
        </w:rPr>
        <w:t>mr. sc. Andrej Plenković</w:t>
      </w:r>
      <w:r w:rsidR="00DA721E" w:rsidRPr="00D10A9E">
        <w:rPr>
          <w:rFonts w:eastAsia="Calibri"/>
          <w:lang w:eastAsia="en-US"/>
        </w:rPr>
        <w:br w:type="page"/>
      </w:r>
    </w:p>
    <w:p w14:paraId="07ED29C7" w14:textId="4954810D" w:rsidR="0003164F" w:rsidRPr="00D10A9E" w:rsidRDefault="0003164F" w:rsidP="007560AE">
      <w:pPr>
        <w:jc w:val="center"/>
        <w:rPr>
          <w:rFonts w:eastAsia="Calibri"/>
          <w:b/>
          <w:lang w:eastAsia="en-US"/>
        </w:rPr>
      </w:pPr>
      <w:r w:rsidRPr="00D10A9E">
        <w:rPr>
          <w:rFonts w:eastAsia="Calibri"/>
          <w:b/>
          <w:lang w:eastAsia="en-US"/>
        </w:rPr>
        <w:lastRenderedPageBreak/>
        <w:t>O</w:t>
      </w:r>
      <w:r w:rsidR="0074223F" w:rsidRPr="00D10A9E">
        <w:rPr>
          <w:rFonts w:eastAsia="Calibri"/>
          <w:b/>
          <w:lang w:eastAsia="en-US"/>
        </w:rPr>
        <w:t xml:space="preserve"> </w:t>
      </w:r>
      <w:r w:rsidRPr="00D10A9E">
        <w:rPr>
          <w:rFonts w:eastAsia="Calibri"/>
          <w:b/>
          <w:lang w:eastAsia="en-US"/>
        </w:rPr>
        <w:t>B</w:t>
      </w:r>
      <w:r w:rsidR="0074223F" w:rsidRPr="00D10A9E">
        <w:rPr>
          <w:rFonts w:eastAsia="Calibri"/>
          <w:b/>
          <w:lang w:eastAsia="en-US"/>
        </w:rPr>
        <w:t xml:space="preserve"> </w:t>
      </w:r>
      <w:r w:rsidRPr="00D10A9E">
        <w:rPr>
          <w:rFonts w:eastAsia="Calibri"/>
          <w:b/>
          <w:lang w:eastAsia="en-US"/>
        </w:rPr>
        <w:t>R</w:t>
      </w:r>
      <w:r w:rsidR="0074223F" w:rsidRPr="00D10A9E">
        <w:rPr>
          <w:rFonts w:eastAsia="Calibri"/>
          <w:b/>
          <w:lang w:eastAsia="en-US"/>
        </w:rPr>
        <w:t xml:space="preserve"> </w:t>
      </w:r>
      <w:r w:rsidRPr="00D10A9E">
        <w:rPr>
          <w:rFonts w:eastAsia="Calibri"/>
          <w:b/>
          <w:lang w:eastAsia="en-US"/>
        </w:rPr>
        <w:t>A</w:t>
      </w:r>
      <w:r w:rsidR="0074223F" w:rsidRPr="00D10A9E">
        <w:rPr>
          <w:rFonts w:eastAsia="Calibri"/>
          <w:b/>
          <w:lang w:eastAsia="en-US"/>
        </w:rPr>
        <w:t xml:space="preserve"> </w:t>
      </w:r>
      <w:r w:rsidRPr="00D10A9E">
        <w:rPr>
          <w:rFonts w:eastAsia="Calibri"/>
          <w:b/>
          <w:lang w:eastAsia="en-US"/>
        </w:rPr>
        <w:t>Z</w:t>
      </w:r>
      <w:r w:rsidR="0074223F" w:rsidRPr="00D10A9E">
        <w:rPr>
          <w:rFonts w:eastAsia="Calibri"/>
          <w:b/>
          <w:lang w:eastAsia="en-US"/>
        </w:rPr>
        <w:t xml:space="preserve"> </w:t>
      </w:r>
      <w:r w:rsidRPr="00D10A9E">
        <w:rPr>
          <w:rFonts w:eastAsia="Calibri"/>
          <w:b/>
          <w:lang w:eastAsia="en-US"/>
        </w:rPr>
        <w:t>L</w:t>
      </w:r>
      <w:r w:rsidR="0074223F" w:rsidRPr="00D10A9E">
        <w:rPr>
          <w:rFonts w:eastAsia="Calibri"/>
          <w:b/>
          <w:lang w:eastAsia="en-US"/>
        </w:rPr>
        <w:t xml:space="preserve"> </w:t>
      </w:r>
      <w:r w:rsidRPr="00D10A9E">
        <w:rPr>
          <w:rFonts w:eastAsia="Calibri"/>
          <w:b/>
          <w:lang w:eastAsia="en-US"/>
        </w:rPr>
        <w:t>O</w:t>
      </w:r>
      <w:r w:rsidR="0074223F" w:rsidRPr="00D10A9E">
        <w:rPr>
          <w:rFonts w:eastAsia="Calibri"/>
          <w:b/>
          <w:lang w:eastAsia="en-US"/>
        </w:rPr>
        <w:t xml:space="preserve"> </w:t>
      </w:r>
      <w:r w:rsidRPr="00D10A9E">
        <w:rPr>
          <w:rFonts w:eastAsia="Calibri"/>
          <w:b/>
          <w:lang w:eastAsia="en-US"/>
        </w:rPr>
        <w:t>Ž</w:t>
      </w:r>
      <w:r w:rsidR="0074223F" w:rsidRPr="00D10A9E">
        <w:rPr>
          <w:rFonts w:eastAsia="Calibri"/>
          <w:b/>
          <w:lang w:eastAsia="en-US"/>
        </w:rPr>
        <w:t xml:space="preserve"> </w:t>
      </w:r>
      <w:r w:rsidRPr="00D10A9E">
        <w:rPr>
          <w:rFonts w:eastAsia="Calibri"/>
          <w:b/>
          <w:lang w:eastAsia="en-US"/>
        </w:rPr>
        <w:t>E</w:t>
      </w:r>
      <w:r w:rsidR="0074223F" w:rsidRPr="00D10A9E">
        <w:rPr>
          <w:rFonts w:eastAsia="Calibri"/>
          <w:b/>
          <w:lang w:eastAsia="en-US"/>
        </w:rPr>
        <w:t xml:space="preserve"> </w:t>
      </w:r>
      <w:r w:rsidRPr="00D10A9E">
        <w:rPr>
          <w:rFonts w:eastAsia="Calibri"/>
          <w:b/>
          <w:lang w:eastAsia="en-US"/>
        </w:rPr>
        <w:t>N</w:t>
      </w:r>
      <w:r w:rsidR="0074223F" w:rsidRPr="00D10A9E">
        <w:rPr>
          <w:rFonts w:eastAsia="Calibri"/>
          <w:b/>
          <w:lang w:eastAsia="en-US"/>
        </w:rPr>
        <w:t xml:space="preserve"> </w:t>
      </w:r>
      <w:r w:rsidRPr="00D10A9E">
        <w:rPr>
          <w:rFonts w:eastAsia="Calibri"/>
          <w:b/>
          <w:lang w:eastAsia="en-US"/>
        </w:rPr>
        <w:t>J</w:t>
      </w:r>
      <w:r w:rsidR="0074223F" w:rsidRPr="00D10A9E">
        <w:rPr>
          <w:rFonts w:eastAsia="Calibri"/>
          <w:b/>
          <w:lang w:eastAsia="en-US"/>
        </w:rPr>
        <w:t xml:space="preserve"> </w:t>
      </w:r>
      <w:r w:rsidRPr="00D10A9E">
        <w:rPr>
          <w:rFonts w:eastAsia="Calibri"/>
          <w:b/>
          <w:lang w:eastAsia="en-US"/>
        </w:rPr>
        <w:t>E</w:t>
      </w:r>
    </w:p>
    <w:p w14:paraId="3068617B" w14:textId="77777777" w:rsidR="00764282" w:rsidRPr="00D10A9E" w:rsidRDefault="00764282" w:rsidP="007560AE">
      <w:pPr>
        <w:jc w:val="center"/>
        <w:rPr>
          <w:rFonts w:eastAsia="Calibri"/>
          <w:b/>
          <w:lang w:eastAsia="en-US"/>
        </w:rPr>
      </w:pPr>
    </w:p>
    <w:p w14:paraId="2F706947" w14:textId="77777777" w:rsidR="0003164F" w:rsidRPr="00D10A9E" w:rsidRDefault="0003164F" w:rsidP="005B710F">
      <w:pPr>
        <w:jc w:val="both"/>
        <w:rPr>
          <w:rFonts w:eastAsia="Calibri"/>
          <w:lang w:eastAsia="en-US"/>
        </w:rPr>
      </w:pPr>
    </w:p>
    <w:p w14:paraId="0683881C" w14:textId="4BEAB9F3" w:rsidR="00764282" w:rsidRPr="00D10A9E" w:rsidRDefault="00764282" w:rsidP="00D10A9E">
      <w:pPr>
        <w:jc w:val="both"/>
      </w:pPr>
      <w:r w:rsidRPr="00D10A9E">
        <w:t xml:space="preserve">Odlukom Vlade Republike Hrvatske o osnivanju Povjerenstva za ranu intervenciju u djetinjstvu, KLASA: 022-03/18-04/363, URBROJ: 50301-27/20-19-4, od 29. kolovoza 2019., osnovano je međuresorno Povjerenstvo za ranu intervenciju u djetinjstvu (u daljnjem tekstu: Povjerenstvo) čija </w:t>
      </w:r>
      <w:r w:rsidR="0074223F" w:rsidRPr="00D10A9E">
        <w:t xml:space="preserve">je </w:t>
      </w:r>
      <w:r w:rsidRPr="00D10A9E">
        <w:t xml:space="preserve">zadaća uspostava i razvoj sustava za ranu intervenciju u djetinjstvu koji će biti odgovarajuća podrška djeci s teškoćama u razvoju i njihovim roditeljima. </w:t>
      </w:r>
    </w:p>
    <w:p w14:paraId="7F09604D" w14:textId="77777777" w:rsidR="00764282" w:rsidRPr="00D10A9E" w:rsidRDefault="00764282" w:rsidP="00764282">
      <w:pPr>
        <w:jc w:val="both"/>
      </w:pPr>
    </w:p>
    <w:p w14:paraId="25C06AC7" w14:textId="78EA479E" w:rsidR="00764282" w:rsidRPr="00D10A9E" w:rsidRDefault="00764282" w:rsidP="00D10A9E">
      <w:pPr>
        <w:jc w:val="both"/>
      </w:pPr>
      <w:r w:rsidRPr="00D10A9E">
        <w:t xml:space="preserve">S obzirom </w:t>
      </w:r>
      <w:r w:rsidR="0074223F" w:rsidRPr="00D10A9E">
        <w:t xml:space="preserve">na to </w:t>
      </w:r>
      <w:r w:rsidRPr="00D10A9E">
        <w:t xml:space="preserve">da su nazivi </w:t>
      </w:r>
      <w:r w:rsidR="006D5E19" w:rsidRPr="00D10A9E">
        <w:t>i djelokrug pojedinih</w:t>
      </w:r>
      <w:r w:rsidR="006D5E19" w:rsidRPr="00D10A9E">
        <w:rPr>
          <w:color w:val="FF0000"/>
        </w:rPr>
        <w:t xml:space="preserve"> </w:t>
      </w:r>
      <w:r w:rsidRPr="00D10A9E">
        <w:t>tijela državne uprave izmijenjeni Zakonom o ustrojstvu i djelokrugu tijela državne uprave („Narodne novine“, b</w:t>
      </w:r>
      <w:r w:rsidR="0074223F" w:rsidRPr="00D10A9E">
        <w:t>r.</w:t>
      </w:r>
      <w:r w:rsidRPr="00D10A9E">
        <w:t xml:space="preserve"> 85/20., 21/23. i 57/24.), ovom </w:t>
      </w:r>
      <w:r w:rsidR="0074223F" w:rsidRPr="00D10A9E">
        <w:t>o</w:t>
      </w:r>
      <w:r w:rsidRPr="00D10A9E">
        <w:t>dlukom revidirani su nazivi tijela državne uprave koja čine Povjerenstvo.</w:t>
      </w:r>
    </w:p>
    <w:p w14:paraId="61CD110F" w14:textId="77777777" w:rsidR="00764282" w:rsidRPr="00D10A9E" w:rsidRDefault="00764282" w:rsidP="00764282">
      <w:pPr>
        <w:jc w:val="both"/>
      </w:pPr>
    </w:p>
    <w:p w14:paraId="13145234" w14:textId="120C9DEF" w:rsidR="002D22E7" w:rsidRPr="00D10A9E" w:rsidRDefault="002D22E7" w:rsidP="00D10A9E">
      <w:pPr>
        <w:jc w:val="both"/>
      </w:pPr>
      <w:r w:rsidRPr="00D10A9E">
        <w:t>Z</w:t>
      </w:r>
      <w:r w:rsidR="00764282" w:rsidRPr="00D10A9E">
        <w:t xml:space="preserve">adužuju se nadležna tijela državne uprave da u roku od 14 dana od dana stupanja na snagu ove </w:t>
      </w:r>
      <w:r w:rsidR="0054607B" w:rsidRPr="00D10A9E">
        <w:t>o</w:t>
      </w:r>
      <w:r w:rsidR="00764282" w:rsidRPr="00D10A9E">
        <w:t>dluke Ministarstvu zdravstva dostave prijedloge za zamjene članova Povjerenstva.</w:t>
      </w:r>
      <w:r w:rsidRPr="00D10A9E">
        <w:t xml:space="preserve"> </w:t>
      </w:r>
      <w:r w:rsidRPr="00D10A9E">
        <w:rPr>
          <w:rFonts w:eastAsia="Calibri"/>
          <w:lang w:eastAsia="en-US"/>
        </w:rPr>
        <w:t xml:space="preserve">Također, zadužuje se Ministarstvo zdravstva da o stupanju na snagu ove </w:t>
      </w:r>
      <w:r w:rsidR="0054607B" w:rsidRPr="00D10A9E">
        <w:rPr>
          <w:rFonts w:eastAsia="Calibri"/>
          <w:lang w:eastAsia="en-US"/>
        </w:rPr>
        <w:t>o</w:t>
      </w:r>
      <w:r w:rsidRPr="00D10A9E">
        <w:rPr>
          <w:rFonts w:eastAsia="Calibri"/>
          <w:lang w:eastAsia="en-US"/>
        </w:rPr>
        <w:t>dluke obavijesti nadležna tijela državne uprave.</w:t>
      </w:r>
    </w:p>
    <w:p w14:paraId="0DA261FF" w14:textId="77777777" w:rsidR="00764282" w:rsidRPr="00D10A9E" w:rsidRDefault="00764282" w:rsidP="00764282">
      <w:pPr>
        <w:jc w:val="both"/>
      </w:pPr>
    </w:p>
    <w:p w14:paraId="29962398" w14:textId="37DE31DB" w:rsidR="00764282" w:rsidRPr="00D10A9E" w:rsidRDefault="00764282" w:rsidP="00D10A9E">
      <w:pPr>
        <w:jc w:val="both"/>
      </w:pPr>
      <w:r w:rsidRPr="00D10A9E">
        <w:t xml:space="preserve">Sve obveze predviđene Odlukom o osnivanju Povjerenstva za ranu intervenciju u djetinjstvu obavljat će postojeći zaposlenici Ministarstva zdravstva u okviru svoje redovite djelatnosti, za što su sredstva osigurana na Razdjelu 096, Glava 05 </w:t>
      </w:r>
      <w:r w:rsidR="00DA721E" w:rsidRPr="00D10A9E">
        <w:t>–</w:t>
      </w:r>
      <w:r w:rsidRPr="00D10A9E">
        <w:t xml:space="preserve"> Ministarstvo zdravstva, </w:t>
      </w:r>
      <w:r w:rsidR="0054607B" w:rsidRPr="00D10A9E">
        <w:t>na a</w:t>
      </w:r>
      <w:r w:rsidRPr="00D10A9E">
        <w:t>ktivnost</w:t>
      </w:r>
      <w:r w:rsidR="0054607B" w:rsidRPr="00D10A9E">
        <w:t>i</w:t>
      </w:r>
      <w:r w:rsidRPr="00D10A9E">
        <w:t xml:space="preserve"> A618207 – Administracija i upravljanje.</w:t>
      </w:r>
    </w:p>
    <w:p w14:paraId="7FE03B48" w14:textId="77777777" w:rsidR="00764282" w:rsidRPr="00D10A9E" w:rsidRDefault="00764282" w:rsidP="00764282">
      <w:pPr>
        <w:jc w:val="both"/>
      </w:pPr>
    </w:p>
    <w:p w14:paraId="584F3AC8" w14:textId="676EC45A" w:rsidR="00764282" w:rsidRPr="00D10A9E" w:rsidRDefault="00764282" w:rsidP="00D10A9E">
      <w:pPr>
        <w:jc w:val="both"/>
      </w:pPr>
      <w:r w:rsidRPr="00D10A9E">
        <w:t>Slijedom navedenoga, predlaže se</w:t>
      </w:r>
      <w:r w:rsidR="0074223F" w:rsidRPr="00D10A9E">
        <w:t xml:space="preserve"> Vladi Republike Hrvatske</w:t>
      </w:r>
      <w:r w:rsidRPr="00D10A9E">
        <w:t xml:space="preserve"> donošenje </w:t>
      </w:r>
      <w:r w:rsidR="0074223F" w:rsidRPr="00D10A9E">
        <w:t>ove o</w:t>
      </w:r>
      <w:r w:rsidRPr="00D10A9E">
        <w:t>dluke o izmjeni Odluke o osnivanju Povjerenstva za ranu intervenciju u djetinjstvu.</w:t>
      </w:r>
    </w:p>
    <w:p w14:paraId="728EEDC9" w14:textId="77777777" w:rsidR="00764282" w:rsidRPr="00D10A9E" w:rsidRDefault="00764282" w:rsidP="00764282">
      <w:pPr>
        <w:jc w:val="both"/>
      </w:pPr>
    </w:p>
    <w:p w14:paraId="70451DC5" w14:textId="77777777" w:rsidR="0063478A" w:rsidRPr="00D10A9E" w:rsidRDefault="0063478A" w:rsidP="005B710F">
      <w:pPr>
        <w:jc w:val="both"/>
        <w:rPr>
          <w:lang w:eastAsia="en-US"/>
        </w:rPr>
      </w:pPr>
    </w:p>
    <w:sectPr w:rsidR="0063478A" w:rsidRPr="00D10A9E" w:rsidSect="00845749">
      <w:footerReference w:type="default" r:id="rId14"/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6FE7C" w14:textId="77777777" w:rsidR="0075382B" w:rsidRDefault="0075382B" w:rsidP="0011560A">
      <w:r>
        <w:separator/>
      </w:r>
    </w:p>
  </w:endnote>
  <w:endnote w:type="continuationSeparator" w:id="0">
    <w:p w14:paraId="7897A7EA" w14:textId="77777777" w:rsidR="0075382B" w:rsidRDefault="0075382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2FC60" w14:textId="77777777" w:rsidR="0074223F" w:rsidRPr="00CE78D1" w:rsidRDefault="0074223F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360A4" w14:textId="77777777" w:rsidR="003C719F" w:rsidRPr="004E7334" w:rsidRDefault="003C719F" w:rsidP="004E7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7A62D" w14:textId="77777777" w:rsidR="0075382B" w:rsidRDefault="0075382B" w:rsidP="0011560A">
      <w:r>
        <w:separator/>
      </w:r>
    </w:p>
  </w:footnote>
  <w:footnote w:type="continuationSeparator" w:id="0">
    <w:p w14:paraId="44A88BD3" w14:textId="77777777" w:rsidR="0075382B" w:rsidRDefault="0075382B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6FCD"/>
    <w:multiLevelType w:val="hybridMultilevel"/>
    <w:tmpl w:val="AEFEE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47F43"/>
    <w:multiLevelType w:val="hybridMultilevel"/>
    <w:tmpl w:val="BA46C8BE"/>
    <w:lvl w:ilvl="0" w:tplc="29AAA7C4">
      <w:start w:val="5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62C4879"/>
    <w:multiLevelType w:val="hybridMultilevel"/>
    <w:tmpl w:val="166C92EC"/>
    <w:lvl w:ilvl="0" w:tplc="29AAA7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E34FD"/>
    <w:multiLevelType w:val="hybridMultilevel"/>
    <w:tmpl w:val="8632CD70"/>
    <w:lvl w:ilvl="0" w:tplc="9E92CE8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2D72111"/>
    <w:multiLevelType w:val="hybridMultilevel"/>
    <w:tmpl w:val="8506D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B3F7C"/>
    <w:multiLevelType w:val="hybridMultilevel"/>
    <w:tmpl w:val="2B908A2C"/>
    <w:lvl w:ilvl="0" w:tplc="0E0E9F8C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DEA7724"/>
    <w:multiLevelType w:val="hybridMultilevel"/>
    <w:tmpl w:val="032AB1D6"/>
    <w:lvl w:ilvl="0" w:tplc="29AAA7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3164F"/>
    <w:rsid w:val="000350D9"/>
    <w:rsid w:val="00057310"/>
    <w:rsid w:val="00063520"/>
    <w:rsid w:val="00086A6C"/>
    <w:rsid w:val="00092BFC"/>
    <w:rsid w:val="000A1D60"/>
    <w:rsid w:val="000A3A3B"/>
    <w:rsid w:val="000D1A50"/>
    <w:rsid w:val="000D3AD9"/>
    <w:rsid w:val="000E088B"/>
    <w:rsid w:val="001015C6"/>
    <w:rsid w:val="00110E6C"/>
    <w:rsid w:val="0011560A"/>
    <w:rsid w:val="0011770A"/>
    <w:rsid w:val="00135F1A"/>
    <w:rsid w:val="0013688E"/>
    <w:rsid w:val="0014647D"/>
    <w:rsid w:val="00146B79"/>
    <w:rsid w:val="00147DE9"/>
    <w:rsid w:val="00170226"/>
    <w:rsid w:val="001741AA"/>
    <w:rsid w:val="00191738"/>
    <w:rsid w:val="001917B2"/>
    <w:rsid w:val="001A13E7"/>
    <w:rsid w:val="001B1AB0"/>
    <w:rsid w:val="001B7A97"/>
    <w:rsid w:val="001C51C6"/>
    <w:rsid w:val="001E7218"/>
    <w:rsid w:val="001F72E6"/>
    <w:rsid w:val="00205114"/>
    <w:rsid w:val="00207F79"/>
    <w:rsid w:val="002179F8"/>
    <w:rsid w:val="00220956"/>
    <w:rsid w:val="00220C73"/>
    <w:rsid w:val="002258C6"/>
    <w:rsid w:val="0023763F"/>
    <w:rsid w:val="002638E9"/>
    <w:rsid w:val="00270FDA"/>
    <w:rsid w:val="0027430C"/>
    <w:rsid w:val="0028608D"/>
    <w:rsid w:val="0029163B"/>
    <w:rsid w:val="002A1D77"/>
    <w:rsid w:val="002B107A"/>
    <w:rsid w:val="002D1256"/>
    <w:rsid w:val="002D22E7"/>
    <w:rsid w:val="002D6C51"/>
    <w:rsid w:val="002D7C91"/>
    <w:rsid w:val="002E2A42"/>
    <w:rsid w:val="003033E4"/>
    <w:rsid w:val="00304232"/>
    <w:rsid w:val="00304B49"/>
    <w:rsid w:val="0030680A"/>
    <w:rsid w:val="0031773A"/>
    <w:rsid w:val="00323C77"/>
    <w:rsid w:val="00336EE7"/>
    <w:rsid w:val="0034351C"/>
    <w:rsid w:val="00353EC3"/>
    <w:rsid w:val="003566E7"/>
    <w:rsid w:val="0035726C"/>
    <w:rsid w:val="00381F04"/>
    <w:rsid w:val="0038426B"/>
    <w:rsid w:val="003929F5"/>
    <w:rsid w:val="003977F6"/>
    <w:rsid w:val="003A2F05"/>
    <w:rsid w:val="003A5F65"/>
    <w:rsid w:val="003C09D8"/>
    <w:rsid w:val="003C690B"/>
    <w:rsid w:val="003C719F"/>
    <w:rsid w:val="003D47D1"/>
    <w:rsid w:val="003F1116"/>
    <w:rsid w:val="003F5623"/>
    <w:rsid w:val="003F6A24"/>
    <w:rsid w:val="004039BD"/>
    <w:rsid w:val="00425BBD"/>
    <w:rsid w:val="00440D6D"/>
    <w:rsid w:val="00442367"/>
    <w:rsid w:val="00457FEA"/>
    <w:rsid w:val="00461188"/>
    <w:rsid w:val="004A377C"/>
    <w:rsid w:val="004A776B"/>
    <w:rsid w:val="004C1375"/>
    <w:rsid w:val="004C5354"/>
    <w:rsid w:val="004D2273"/>
    <w:rsid w:val="004E1300"/>
    <w:rsid w:val="004E4E34"/>
    <w:rsid w:val="004E7334"/>
    <w:rsid w:val="004F045B"/>
    <w:rsid w:val="004F07B2"/>
    <w:rsid w:val="00504248"/>
    <w:rsid w:val="005108ED"/>
    <w:rsid w:val="005146D6"/>
    <w:rsid w:val="00535E09"/>
    <w:rsid w:val="00544D26"/>
    <w:rsid w:val="0054607B"/>
    <w:rsid w:val="005478DE"/>
    <w:rsid w:val="00561BC2"/>
    <w:rsid w:val="00562C8C"/>
    <w:rsid w:val="0056365A"/>
    <w:rsid w:val="00571F6C"/>
    <w:rsid w:val="005861F2"/>
    <w:rsid w:val="00587C5F"/>
    <w:rsid w:val="005906BB"/>
    <w:rsid w:val="005B710F"/>
    <w:rsid w:val="005B7972"/>
    <w:rsid w:val="005C3A4C"/>
    <w:rsid w:val="005E7CAB"/>
    <w:rsid w:val="005F4727"/>
    <w:rsid w:val="00617DF6"/>
    <w:rsid w:val="006304FB"/>
    <w:rsid w:val="00633454"/>
    <w:rsid w:val="0063478A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C2D9D"/>
    <w:rsid w:val="006C755B"/>
    <w:rsid w:val="006D2066"/>
    <w:rsid w:val="006D5E19"/>
    <w:rsid w:val="006E14A9"/>
    <w:rsid w:val="006E611E"/>
    <w:rsid w:val="007010C7"/>
    <w:rsid w:val="00726165"/>
    <w:rsid w:val="00731AC4"/>
    <w:rsid w:val="0074223F"/>
    <w:rsid w:val="00747A02"/>
    <w:rsid w:val="0075382B"/>
    <w:rsid w:val="007560AE"/>
    <w:rsid w:val="007638D8"/>
    <w:rsid w:val="00764282"/>
    <w:rsid w:val="00775158"/>
    <w:rsid w:val="007759A9"/>
    <w:rsid w:val="00777CAA"/>
    <w:rsid w:val="0078648A"/>
    <w:rsid w:val="00797E76"/>
    <w:rsid w:val="007A1768"/>
    <w:rsid w:val="007A1881"/>
    <w:rsid w:val="007E3965"/>
    <w:rsid w:val="007F54E2"/>
    <w:rsid w:val="00806979"/>
    <w:rsid w:val="008137B5"/>
    <w:rsid w:val="0082118C"/>
    <w:rsid w:val="00833808"/>
    <w:rsid w:val="00833D0B"/>
    <w:rsid w:val="008353A1"/>
    <w:rsid w:val="008365FD"/>
    <w:rsid w:val="00845749"/>
    <w:rsid w:val="00874888"/>
    <w:rsid w:val="00881BBB"/>
    <w:rsid w:val="0089283D"/>
    <w:rsid w:val="008945B0"/>
    <w:rsid w:val="008A234D"/>
    <w:rsid w:val="008B2ED9"/>
    <w:rsid w:val="008C0768"/>
    <w:rsid w:val="008C17A2"/>
    <w:rsid w:val="008C1D0A"/>
    <w:rsid w:val="008D1E25"/>
    <w:rsid w:val="008E2168"/>
    <w:rsid w:val="008F0DD4"/>
    <w:rsid w:val="009012F2"/>
    <w:rsid w:val="0090200F"/>
    <w:rsid w:val="009047E4"/>
    <w:rsid w:val="009126B3"/>
    <w:rsid w:val="009152C4"/>
    <w:rsid w:val="009265D2"/>
    <w:rsid w:val="00936751"/>
    <w:rsid w:val="009403FF"/>
    <w:rsid w:val="0095079B"/>
    <w:rsid w:val="00953BA1"/>
    <w:rsid w:val="00954D08"/>
    <w:rsid w:val="009751C0"/>
    <w:rsid w:val="009930CA"/>
    <w:rsid w:val="009B0712"/>
    <w:rsid w:val="009C33E1"/>
    <w:rsid w:val="009C7815"/>
    <w:rsid w:val="009E0AE6"/>
    <w:rsid w:val="009F74BC"/>
    <w:rsid w:val="00A15F08"/>
    <w:rsid w:val="00A166F9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A38F8"/>
    <w:rsid w:val="00AD2F06"/>
    <w:rsid w:val="00AD4D7C"/>
    <w:rsid w:val="00AD778D"/>
    <w:rsid w:val="00AE59DF"/>
    <w:rsid w:val="00B142E9"/>
    <w:rsid w:val="00B324DB"/>
    <w:rsid w:val="00B42E00"/>
    <w:rsid w:val="00B462AB"/>
    <w:rsid w:val="00B51EFE"/>
    <w:rsid w:val="00B57187"/>
    <w:rsid w:val="00B706F8"/>
    <w:rsid w:val="00B908C2"/>
    <w:rsid w:val="00BA28CD"/>
    <w:rsid w:val="00BA70A4"/>
    <w:rsid w:val="00BA72BF"/>
    <w:rsid w:val="00BD2A1A"/>
    <w:rsid w:val="00BD54CF"/>
    <w:rsid w:val="00C20AE1"/>
    <w:rsid w:val="00C337A4"/>
    <w:rsid w:val="00C44327"/>
    <w:rsid w:val="00C46325"/>
    <w:rsid w:val="00C52493"/>
    <w:rsid w:val="00C77816"/>
    <w:rsid w:val="00C949A6"/>
    <w:rsid w:val="00C969CC"/>
    <w:rsid w:val="00C96BCB"/>
    <w:rsid w:val="00CA4F84"/>
    <w:rsid w:val="00CD0514"/>
    <w:rsid w:val="00CD1639"/>
    <w:rsid w:val="00CD3EFA"/>
    <w:rsid w:val="00CE3D00"/>
    <w:rsid w:val="00CE78D1"/>
    <w:rsid w:val="00CF67EC"/>
    <w:rsid w:val="00CF7BB4"/>
    <w:rsid w:val="00CF7EEC"/>
    <w:rsid w:val="00D07290"/>
    <w:rsid w:val="00D10A9E"/>
    <w:rsid w:val="00D1127C"/>
    <w:rsid w:val="00D11FDC"/>
    <w:rsid w:val="00D14240"/>
    <w:rsid w:val="00D1614C"/>
    <w:rsid w:val="00D2056C"/>
    <w:rsid w:val="00D50140"/>
    <w:rsid w:val="00D60D19"/>
    <w:rsid w:val="00D62C4D"/>
    <w:rsid w:val="00D8016C"/>
    <w:rsid w:val="00D84CB0"/>
    <w:rsid w:val="00D85192"/>
    <w:rsid w:val="00D87B61"/>
    <w:rsid w:val="00D87C96"/>
    <w:rsid w:val="00D903E6"/>
    <w:rsid w:val="00D90599"/>
    <w:rsid w:val="00D92A3D"/>
    <w:rsid w:val="00DA6B72"/>
    <w:rsid w:val="00DA721E"/>
    <w:rsid w:val="00DB0A6B"/>
    <w:rsid w:val="00DB28EB"/>
    <w:rsid w:val="00DB6366"/>
    <w:rsid w:val="00DC042E"/>
    <w:rsid w:val="00DF14C7"/>
    <w:rsid w:val="00E05E25"/>
    <w:rsid w:val="00E103DE"/>
    <w:rsid w:val="00E25569"/>
    <w:rsid w:val="00E479D5"/>
    <w:rsid w:val="00E601A2"/>
    <w:rsid w:val="00E77198"/>
    <w:rsid w:val="00E83E23"/>
    <w:rsid w:val="00EA3AD1"/>
    <w:rsid w:val="00EB1248"/>
    <w:rsid w:val="00EB74EC"/>
    <w:rsid w:val="00EC08EF"/>
    <w:rsid w:val="00ED2014"/>
    <w:rsid w:val="00ED236E"/>
    <w:rsid w:val="00EE03CA"/>
    <w:rsid w:val="00EE28F6"/>
    <w:rsid w:val="00EE7199"/>
    <w:rsid w:val="00F118B1"/>
    <w:rsid w:val="00F120D6"/>
    <w:rsid w:val="00F160F5"/>
    <w:rsid w:val="00F24D87"/>
    <w:rsid w:val="00F31FB5"/>
    <w:rsid w:val="00F3220D"/>
    <w:rsid w:val="00F758FF"/>
    <w:rsid w:val="00F764AD"/>
    <w:rsid w:val="00F8725D"/>
    <w:rsid w:val="00F95A2D"/>
    <w:rsid w:val="00F978E2"/>
    <w:rsid w:val="00F97BA9"/>
    <w:rsid w:val="00FA40DC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009129"/>
  <w15:docId w15:val="{1B0F65E6-7EFC-4724-8544-61A729B3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2ED9"/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42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5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232F-2641-4CD5-86C8-2DC5AA3D5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A32339-68ED-418C-A2D1-318FB161A7C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B04C2E-2599-4217-BB53-B2A627367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162A8B-8F46-4E8D-9DAF-B4A6B5CBB56F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e1df3054-5d10-4492-8ff3-1c5d60fd0f9e"/>
  </ds:schemaRefs>
</ds:datastoreItem>
</file>

<file path=customXml/itemProps5.xml><?xml version="1.0" encoding="utf-8"?>
<ds:datastoreItem xmlns:ds="http://schemas.openxmlformats.org/officeDocument/2006/customXml" ds:itemID="{5B0ACE01-9045-4848-9E0A-FE13097A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33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Bernardica Stipić</cp:lastModifiedBy>
  <cp:revision>15</cp:revision>
  <cp:lastPrinted>2019-08-19T12:36:00Z</cp:lastPrinted>
  <dcterms:created xsi:type="dcterms:W3CDTF">2026-01-02T10:12:00Z</dcterms:created>
  <dcterms:modified xsi:type="dcterms:W3CDTF">2026-01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